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D3" w:rsidRPr="003A0CDD" w:rsidRDefault="00A8796E" w:rsidP="00A8796E">
      <w:pPr>
        <w:spacing w:line="0" w:lineRule="atLeast"/>
        <w:jc w:val="center"/>
        <w:outlineLvl w:val="0"/>
        <w:rPr>
          <w:rFonts w:ascii="標楷體" w:eastAsia="標楷體" w:hAnsi="標楷體"/>
          <w:sz w:val="48"/>
          <w:szCs w:val="32"/>
        </w:rPr>
      </w:pPr>
      <w:r w:rsidRPr="003A0CDD">
        <w:rPr>
          <w:rFonts w:ascii="標楷體" w:eastAsia="標楷體" w:hAnsi="標楷體" w:hint="eastAsia"/>
          <w:sz w:val="48"/>
          <w:szCs w:val="32"/>
        </w:rPr>
        <w:t>107學年度</w:t>
      </w:r>
      <w:r w:rsidR="00F06872" w:rsidRPr="003A0CDD">
        <w:rPr>
          <w:rFonts w:ascii="標楷體" w:eastAsia="標楷體" w:hAnsi="標楷體" w:hint="eastAsia"/>
          <w:sz w:val="48"/>
          <w:szCs w:val="32"/>
        </w:rPr>
        <w:t xml:space="preserve"> </w:t>
      </w:r>
      <w:r w:rsidRPr="003A0CDD">
        <w:rPr>
          <w:rFonts w:ascii="標楷體" w:eastAsia="標楷體" w:hAnsi="標楷體" w:hint="eastAsia"/>
          <w:sz w:val="48"/>
          <w:szCs w:val="32"/>
        </w:rPr>
        <w:t>安樂國小附設幼兒園</w:t>
      </w:r>
      <w:r w:rsidR="00F06872" w:rsidRPr="003A0CDD">
        <w:rPr>
          <w:rFonts w:ascii="標楷體" w:eastAsia="標楷體" w:hAnsi="標楷體" w:hint="eastAsia"/>
          <w:sz w:val="48"/>
          <w:szCs w:val="32"/>
        </w:rPr>
        <w:t xml:space="preserve"> </w:t>
      </w:r>
    </w:p>
    <w:p w:rsidR="00A8796E" w:rsidRDefault="00A8796E" w:rsidP="00A8796E">
      <w:pPr>
        <w:spacing w:line="0" w:lineRule="atLeast"/>
        <w:jc w:val="center"/>
        <w:outlineLvl w:val="0"/>
        <w:rPr>
          <w:rFonts w:ascii="標楷體" w:eastAsia="標楷體" w:hAnsi="標楷體" w:hint="eastAsia"/>
          <w:sz w:val="48"/>
          <w:szCs w:val="32"/>
        </w:rPr>
      </w:pPr>
      <w:r w:rsidRPr="003A0CDD">
        <w:rPr>
          <w:rFonts w:ascii="標楷體" w:eastAsia="標楷體" w:hAnsi="標楷體" w:hint="eastAsia"/>
          <w:sz w:val="48"/>
          <w:szCs w:val="32"/>
        </w:rPr>
        <w:t>推動臺灣母語教學辦理情形</w:t>
      </w:r>
    </w:p>
    <w:p w:rsidR="003A0CDD" w:rsidRPr="003A0CDD" w:rsidRDefault="003A0CDD" w:rsidP="00A8796E">
      <w:pPr>
        <w:spacing w:line="0" w:lineRule="atLeast"/>
        <w:jc w:val="center"/>
        <w:outlineLvl w:val="0"/>
        <w:rPr>
          <w:rFonts w:ascii="標楷體" w:eastAsia="標楷體" w:hAnsi="標楷體"/>
          <w:sz w:val="48"/>
          <w:szCs w:val="32"/>
        </w:rPr>
      </w:pPr>
    </w:p>
    <w:p w:rsidR="003A0CDD" w:rsidRPr="003A0CDD" w:rsidRDefault="003A0CDD" w:rsidP="003A0CDD">
      <w:pPr>
        <w:pStyle w:val="a3"/>
        <w:numPr>
          <w:ilvl w:val="0"/>
          <w:numId w:val="1"/>
        </w:numPr>
        <w:spacing w:line="0" w:lineRule="atLeast"/>
        <w:ind w:leftChars="0"/>
        <w:jc w:val="both"/>
        <w:outlineLvl w:val="0"/>
        <w:rPr>
          <w:rFonts w:ascii="標楷體" w:eastAsia="標楷體" w:hAnsi="標楷體"/>
          <w:sz w:val="44"/>
          <w:szCs w:val="28"/>
        </w:rPr>
      </w:pPr>
      <w:r w:rsidRPr="003A0CDD">
        <w:rPr>
          <w:rFonts w:ascii="標楷體" w:eastAsia="標楷體" w:hAnsi="標楷體" w:hint="eastAsia"/>
          <w:sz w:val="44"/>
          <w:szCs w:val="28"/>
        </w:rPr>
        <w:t>海星班教學活動及情境佈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981"/>
      </w:tblGrid>
      <w:tr w:rsidR="003A0CDD" w:rsidRPr="003A0CDD" w:rsidTr="003A0CDD">
        <w:trPr>
          <w:trHeight w:val="3756"/>
        </w:trPr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665550" cy="2232000"/>
                  <wp:effectExtent l="19050" t="0" r="145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90523_10341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912" t="24682" r="43487" b="33377"/>
                          <a:stretch/>
                        </pic:blipFill>
                        <pic:spPr bwMode="auto">
                          <a:xfrm>
                            <a:off x="0" y="0"/>
                            <a:ext cx="2665550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56680" cy="2232000"/>
                  <wp:effectExtent l="19050" t="0" r="0" b="0"/>
                  <wp:docPr id="1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90523_1034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68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DD" w:rsidRPr="003A0CDD" w:rsidTr="003A0CDD"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*說明：語文區張貼海報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*說明：配合「我愛運動」主題課程融入《做體操》母語唸謠</w:t>
            </w:r>
          </w:p>
        </w:tc>
      </w:tr>
      <w:tr w:rsidR="003A0CDD" w:rsidRPr="003A0CDD" w:rsidTr="003A0CDD">
        <w:trPr>
          <w:trHeight w:val="3854"/>
        </w:trPr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56682" cy="2232000"/>
                  <wp:effectExtent l="19050" t="0" r="0" b="0"/>
                  <wp:docPr id="1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90523_1034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682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56682" cy="2232000"/>
                  <wp:effectExtent l="19050" t="0" r="0" b="0"/>
                  <wp:docPr id="1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90523_1034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682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DD" w:rsidRPr="003A0CDD" w:rsidTr="003A0CDD"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*說明：做體操--將每天的大肢體</w:t>
            </w:r>
          </w:p>
          <w:p w:rsidR="003A0CDD" w:rsidRPr="003A0CDD" w:rsidRDefault="003A0CDD" w:rsidP="003A0C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活動融入母語教學中進行，從日</w:t>
            </w:r>
          </w:p>
          <w:p w:rsidR="003A0CDD" w:rsidRPr="003A0CDD" w:rsidRDefault="003A0CDD" w:rsidP="003A0C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常生活中學習相關詞語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*說明：配合主題活動，編動作變成幼兒律動</w:t>
            </w:r>
          </w:p>
        </w:tc>
      </w:tr>
    </w:tbl>
    <w:p w:rsidR="00E22F63" w:rsidRPr="003A0CDD" w:rsidRDefault="003A0CDD" w:rsidP="003A0CDD">
      <w:pPr>
        <w:widowControl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/>
          <w:sz w:val="40"/>
          <w:szCs w:val="32"/>
        </w:rPr>
        <w:br w:type="page"/>
      </w:r>
    </w:p>
    <w:p w:rsidR="003A0CDD" w:rsidRPr="003A0CDD" w:rsidRDefault="003A0CDD" w:rsidP="003A0CDD">
      <w:pPr>
        <w:pStyle w:val="a3"/>
        <w:numPr>
          <w:ilvl w:val="0"/>
          <w:numId w:val="1"/>
        </w:numPr>
        <w:spacing w:line="0" w:lineRule="atLeast"/>
        <w:ind w:leftChars="0"/>
        <w:jc w:val="both"/>
        <w:outlineLvl w:val="0"/>
        <w:rPr>
          <w:rFonts w:ascii="標楷體" w:eastAsia="標楷體" w:hAnsi="標楷體"/>
          <w:sz w:val="44"/>
          <w:szCs w:val="28"/>
        </w:rPr>
      </w:pPr>
      <w:r w:rsidRPr="003A0CDD">
        <w:rPr>
          <w:rFonts w:ascii="標楷體" w:eastAsia="標楷體" w:hAnsi="標楷體" w:hint="eastAsia"/>
          <w:sz w:val="44"/>
          <w:szCs w:val="28"/>
        </w:rPr>
        <w:lastRenderedPageBreak/>
        <w:t>海豚班教學活動及情境佈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981"/>
      </w:tblGrid>
      <w:tr w:rsidR="003A0CDD" w:rsidRPr="003A0CDD" w:rsidTr="003A0CDD">
        <w:trPr>
          <w:trHeight w:val="3756"/>
        </w:trPr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070687" cy="2772000"/>
                  <wp:effectExtent l="19050" t="0" r="5763" b="0"/>
                  <wp:docPr id="8" name="圖片 1" descr="C:\Users\teacher\Downloads\行政照片\台語\台語_190626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ownloads\行政照片\台語\台語_190626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87" cy="27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24473" cy="2232000"/>
                  <wp:effectExtent l="19050" t="0" r="9227" b="0"/>
                  <wp:docPr id="9" name="圖片 3" descr="C:\Users\teacher\Downloads\行政照片\台語\台語_190626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\Downloads\行政照片\台語\台語_190626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473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DD" w:rsidRPr="003A0CDD" w:rsidTr="003A0CDD"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A0CDD">
              <w:rPr>
                <w:rFonts w:ascii="標楷體" w:eastAsia="標楷體" w:hAnsi="標楷體" w:hint="eastAsia"/>
                <w:sz w:val="32"/>
              </w:rPr>
              <w:t>*說明：將台語歌曲表演海報印下，張貼於語文區，讓孩子依自己興趣學習內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A0CDD">
              <w:rPr>
                <w:rFonts w:ascii="標楷體" w:eastAsia="標楷體" w:hAnsi="標楷體" w:hint="eastAsia"/>
                <w:sz w:val="32"/>
              </w:rPr>
              <w:t>*說明：教學與家人的台語歌謠</w:t>
            </w:r>
          </w:p>
        </w:tc>
      </w:tr>
      <w:tr w:rsidR="003A0CDD" w:rsidRPr="003A0CDD" w:rsidTr="003A0CDD">
        <w:trPr>
          <w:trHeight w:val="3854"/>
        </w:trPr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19722" cy="2196000"/>
                  <wp:effectExtent l="19050" t="0" r="0" b="0"/>
                  <wp:docPr id="10" name="圖片 4" descr="C:\Users\teacher\Downloads\行政照片\台語\台語_190626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acher\Downloads\行政照片\台語\台語_190626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22" cy="21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71236" cy="2232000"/>
                  <wp:effectExtent l="19050" t="0" r="564" b="0"/>
                  <wp:docPr id="11" name="圖片 5" descr="C:\Users\teacher\Downloads\行政照片\台語\台語_190626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acher\Downloads\行政照片\台語\台語_190626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36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DD" w:rsidRPr="003A0CDD" w:rsidTr="003A0CDD">
        <w:trPr>
          <w:trHeight w:val="1243"/>
        </w:trPr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A0CDD">
              <w:rPr>
                <w:rFonts w:ascii="標楷體" w:eastAsia="標楷體" w:hAnsi="標楷體" w:hint="eastAsia"/>
                <w:sz w:val="32"/>
              </w:rPr>
              <w:t>*說明：體能遊戲台語水果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A0CDD" w:rsidRPr="003A0CDD" w:rsidRDefault="003A0CDD" w:rsidP="003A0CD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A0CDD">
              <w:rPr>
                <w:rFonts w:ascii="標楷體" w:eastAsia="標楷體" w:hAnsi="標楷體" w:hint="eastAsia"/>
                <w:sz w:val="32"/>
              </w:rPr>
              <w:t>*說明：將台語歌謠改編為手指謠</w:t>
            </w:r>
          </w:p>
          <w:p w:rsidR="003A0CDD" w:rsidRPr="003A0CDD" w:rsidRDefault="003A0CDD" w:rsidP="003A0CD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3A0CDD">
              <w:rPr>
                <w:rFonts w:ascii="標楷體" w:eastAsia="標楷體" w:hAnsi="標楷體" w:hint="eastAsia"/>
                <w:sz w:val="32"/>
              </w:rPr>
              <w:t>(阿母煮飯我洗菜)</w:t>
            </w:r>
          </w:p>
        </w:tc>
      </w:tr>
    </w:tbl>
    <w:p w:rsidR="003A0CDD" w:rsidRDefault="003A0CDD" w:rsidP="003A0CDD">
      <w:pPr>
        <w:spacing w:line="0" w:lineRule="atLeast"/>
        <w:jc w:val="both"/>
        <w:outlineLvl w:val="0"/>
        <w:rPr>
          <w:rFonts w:ascii="標楷體" w:eastAsia="標楷體" w:hAnsi="標楷體"/>
          <w:sz w:val="32"/>
          <w:szCs w:val="28"/>
        </w:rPr>
      </w:pPr>
    </w:p>
    <w:p w:rsidR="003A0CDD" w:rsidRDefault="003A0CDD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</w:p>
    <w:p w:rsidR="003A0CDD" w:rsidRPr="003A0CDD" w:rsidRDefault="003A0CDD" w:rsidP="003A0CDD">
      <w:pPr>
        <w:spacing w:line="0" w:lineRule="atLeast"/>
        <w:jc w:val="both"/>
        <w:outlineLvl w:val="0"/>
        <w:rPr>
          <w:rFonts w:ascii="標楷體" w:eastAsia="標楷體" w:hAnsi="標楷體" w:hint="eastAsia"/>
          <w:sz w:val="32"/>
          <w:szCs w:val="28"/>
        </w:rPr>
      </w:pPr>
    </w:p>
    <w:p w:rsidR="003A0CDD" w:rsidRPr="003A0CDD" w:rsidRDefault="003A0CDD" w:rsidP="003A0CDD">
      <w:pPr>
        <w:pStyle w:val="a3"/>
        <w:numPr>
          <w:ilvl w:val="0"/>
          <w:numId w:val="1"/>
        </w:numPr>
        <w:spacing w:line="0" w:lineRule="atLeast"/>
        <w:ind w:leftChars="0"/>
        <w:jc w:val="both"/>
        <w:outlineLvl w:val="0"/>
        <w:rPr>
          <w:rFonts w:ascii="標楷體" w:eastAsia="標楷體" w:hAnsi="標楷體"/>
          <w:sz w:val="44"/>
          <w:szCs w:val="28"/>
        </w:rPr>
      </w:pPr>
      <w:r w:rsidRPr="003A0CDD">
        <w:rPr>
          <w:rFonts w:ascii="標楷體" w:eastAsia="標楷體" w:hAnsi="標楷體" w:hint="eastAsia"/>
          <w:sz w:val="44"/>
          <w:szCs w:val="28"/>
        </w:rPr>
        <w:t>海馬班教學活動及情境佈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3A0CDD" w:rsidRPr="003A0CDD" w:rsidTr="00D44D95">
        <w:trPr>
          <w:trHeight w:val="3756"/>
        </w:trPr>
        <w:tc>
          <w:tcPr>
            <w:tcW w:w="4207" w:type="dxa"/>
            <w:shd w:val="clear" w:color="auto" w:fill="auto"/>
            <w:vAlign w:val="center"/>
          </w:tcPr>
          <w:p w:rsidR="003A0CDD" w:rsidRPr="003A0CDD" w:rsidRDefault="003A0CDD" w:rsidP="00D44D9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86769" cy="2232000"/>
                  <wp:effectExtent l="19050" t="0" r="4081" b="0"/>
                  <wp:docPr id="3" name="圖片 4" descr="C:\Users\user\AppData\Local\Microsoft\Windows\INetCache\Content.Word\IMG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IMG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769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3A0CDD" w:rsidRPr="003A0CDD" w:rsidRDefault="003A0CDD" w:rsidP="00D44D9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86768" cy="2232000"/>
                  <wp:effectExtent l="19050" t="0" r="4082" b="0"/>
                  <wp:docPr id="5" name="圖片 1" descr="C:\Users\user\AppData\Local\Microsoft\Windows\INetCache\Content.Word\IMG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768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DD" w:rsidRPr="003A0CDD" w:rsidTr="00D44D95">
        <w:tc>
          <w:tcPr>
            <w:tcW w:w="4207" w:type="dxa"/>
            <w:shd w:val="clear" w:color="auto" w:fill="auto"/>
          </w:tcPr>
          <w:p w:rsidR="003A0CDD" w:rsidRPr="003A0CDD" w:rsidRDefault="003A0CDD" w:rsidP="00D44D95">
            <w:pPr>
              <w:rPr>
                <w:rFonts w:ascii="標楷體" w:eastAsia="標楷體" w:hAnsi="標楷體"/>
                <w:sz w:val="32"/>
              </w:rPr>
            </w:pPr>
            <w:r w:rsidRPr="003A0CDD">
              <w:rPr>
                <w:rFonts w:ascii="標楷體" w:eastAsia="標楷體" w:hAnsi="標楷體" w:hint="eastAsia"/>
                <w:sz w:val="32"/>
              </w:rPr>
              <w:t>*說明：語文區</w:t>
            </w:r>
            <w:r w:rsidRPr="003A0CDD">
              <w:rPr>
                <w:rFonts w:ascii="標楷體" w:eastAsia="標楷體" w:hAnsi="標楷體"/>
                <w:sz w:val="32"/>
              </w:rPr>
              <w:t>—</w:t>
            </w:r>
            <w:r w:rsidRPr="003A0CDD">
              <w:rPr>
                <w:rFonts w:ascii="標楷體" w:eastAsia="標楷體" w:hAnsi="標楷體" w:hint="eastAsia"/>
                <w:sz w:val="32"/>
              </w:rPr>
              <w:t>母語唸謠海報。</w:t>
            </w:r>
          </w:p>
        </w:tc>
        <w:tc>
          <w:tcPr>
            <w:tcW w:w="4207" w:type="dxa"/>
            <w:shd w:val="clear" w:color="auto" w:fill="auto"/>
          </w:tcPr>
          <w:p w:rsidR="003A0CDD" w:rsidRPr="003A0CDD" w:rsidRDefault="003A0CDD" w:rsidP="00D44D95">
            <w:pPr>
              <w:rPr>
                <w:rFonts w:ascii="標楷體" w:eastAsia="標楷體" w:hAnsi="標楷體"/>
                <w:sz w:val="32"/>
              </w:rPr>
            </w:pPr>
            <w:r w:rsidRPr="003A0CDD">
              <w:rPr>
                <w:rFonts w:ascii="標楷體" w:eastAsia="標楷體" w:hAnsi="標楷體" w:hint="eastAsia"/>
                <w:sz w:val="32"/>
              </w:rPr>
              <w:t>*說明：搭配節慶找尋相關唸謠。</w:t>
            </w:r>
          </w:p>
        </w:tc>
      </w:tr>
      <w:tr w:rsidR="003A0CDD" w:rsidRPr="003A0CDD" w:rsidTr="00D44D95">
        <w:trPr>
          <w:trHeight w:val="3854"/>
        </w:trPr>
        <w:tc>
          <w:tcPr>
            <w:tcW w:w="4207" w:type="dxa"/>
            <w:shd w:val="clear" w:color="auto" w:fill="auto"/>
            <w:vAlign w:val="center"/>
          </w:tcPr>
          <w:p w:rsidR="003A0CDD" w:rsidRPr="003A0CDD" w:rsidRDefault="003A0CDD" w:rsidP="00D44D9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86766" cy="2232000"/>
                  <wp:effectExtent l="19050" t="0" r="4084" b="0"/>
                  <wp:docPr id="6" name="圖片 10" descr="C:\Users\user\AppData\Local\Microsoft\Windows\INetCache\Content.Word\IMG_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IMG_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766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3A0CDD" w:rsidRPr="003A0CDD" w:rsidRDefault="003A0CDD" w:rsidP="00D44D9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86766" cy="2232000"/>
                  <wp:effectExtent l="19050" t="0" r="4084" b="0"/>
                  <wp:docPr id="7" name="圖片 7" descr="C:\Users\user\AppData\Local\Microsoft\Windows\INetCache\Content.Word\IMG_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IMG_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766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DD" w:rsidRPr="003A0CDD" w:rsidTr="00D44D95">
        <w:tc>
          <w:tcPr>
            <w:tcW w:w="4207" w:type="dxa"/>
            <w:shd w:val="clear" w:color="auto" w:fill="auto"/>
          </w:tcPr>
          <w:p w:rsidR="003A0CDD" w:rsidRPr="003A0CDD" w:rsidRDefault="003A0CDD" w:rsidP="00D44D95">
            <w:pPr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*說明：做體操--將每天的大肢體活動融入母語教學中進行，從日常生活中學習相關詞語。</w:t>
            </w:r>
          </w:p>
        </w:tc>
        <w:tc>
          <w:tcPr>
            <w:tcW w:w="4207" w:type="dxa"/>
            <w:shd w:val="clear" w:color="auto" w:fill="auto"/>
          </w:tcPr>
          <w:p w:rsidR="003A0CDD" w:rsidRPr="003A0CDD" w:rsidRDefault="003A0CDD" w:rsidP="00D44D95">
            <w:pPr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*說明：</w:t>
            </w:r>
          </w:p>
          <w:p w:rsidR="003A0CDD" w:rsidRPr="003A0CDD" w:rsidRDefault="003A0CDD" w:rsidP="00D44D95">
            <w:pPr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配合節慶(端午節)教導相關唸謠</w:t>
            </w:r>
          </w:p>
          <w:p w:rsidR="003A0CDD" w:rsidRPr="003A0CDD" w:rsidRDefault="003A0CDD" w:rsidP="00D44D95">
            <w:pPr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與詞語。</w:t>
            </w:r>
          </w:p>
        </w:tc>
      </w:tr>
    </w:tbl>
    <w:p w:rsidR="003A0CDD" w:rsidRDefault="003A0CDD" w:rsidP="003A0CDD">
      <w:pPr>
        <w:pStyle w:val="a3"/>
        <w:spacing w:line="0" w:lineRule="atLeast"/>
        <w:ind w:leftChars="0"/>
        <w:jc w:val="both"/>
        <w:outlineLvl w:val="0"/>
        <w:rPr>
          <w:rFonts w:ascii="標楷體" w:eastAsia="標楷體" w:hAnsi="標楷體"/>
          <w:sz w:val="32"/>
          <w:szCs w:val="28"/>
        </w:rPr>
      </w:pPr>
    </w:p>
    <w:p w:rsidR="003A0CDD" w:rsidRDefault="003A0CDD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</w:p>
    <w:p w:rsidR="003A0CDD" w:rsidRPr="003A0CDD" w:rsidRDefault="003A0CDD" w:rsidP="003A0CDD">
      <w:pPr>
        <w:pStyle w:val="a3"/>
        <w:spacing w:line="0" w:lineRule="atLeast"/>
        <w:ind w:leftChars="0"/>
        <w:jc w:val="both"/>
        <w:outlineLvl w:val="0"/>
        <w:rPr>
          <w:rFonts w:ascii="標楷體" w:eastAsia="標楷體" w:hAnsi="標楷體" w:hint="eastAsia"/>
          <w:sz w:val="32"/>
          <w:szCs w:val="28"/>
        </w:rPr>
      </w:pPr>
    </w:p>
    <w:p w:rsidR="0054614B" w:rsidRPr="003A0CDD" w:rsidRDefault="00215BB6" w:rsidP="0054614B">
      <w:pPr>
        <w:pStyle w:val="a3"/>
        <w:numPr>
          <w:ilvl w:val="0"/>
          <w:numId w:val="1"/>
        </w:numPr>
        <w:spacing w:line="0" w:lineRule="atLeast"/>
        <w:ind w:leftChars="0"/>
        <w:jc w:val="both"/>
        <w:outlineLvl w:val="0"/>
        <w:rPr>
          <w:rFonts w:ascii="標楷體" w:eastAsia="標楷體" w:hAnsi="標楷體"/>
          <w:sz w:val="44"/>
          <w:szCs w:val="28"/>
        </w:rPr>
      </w:pPr>
      <w:r w:rsidRPr="003A0CDD">
        <w:rPr>
          <w:rFonts w:ascii="標楷體" w:eastAsia="標楷體" w:hAnsi="標楷體" w:hint="eastAsia"/>
          <w:sz w:val="44"/>
          <w:szCs w:val="28"/>
        </w:rPr>
        <w:t>海豹班</w:t>
      </w:r>
      <w:r w:rsidR="00A8796E" w:rsidRPr="003A0CDD">
        <w:rPr>
          <w:rFonts w:ascii="標楷體" w:eastAsia="標楷體" w:hAnsi="標楷體" w:hint="eastAsia"/>
          <w:sz w:val="44"/>
          <w:szCs w:val="28"/>
        </w:rPr>
        <w:t>教學</w:t>
      </w:r>
      <w:r w:rsidR="0054614B" w:rsidRPr="003A0CDD">
        <w:rPr>
          <w:rFonts w:ascii="標楷體" w:eastAsia="標楷體" w:hAnsi="標楷體" w:hint="eastAsia"/>
          <w:sz w:val="44"/>
          <w:szCs w:val="28"/>
        </w:rPr>
        <w:t>活動及情境佈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920"/>
      </w:tblGrid>
      <w:tr w:rsidR="00A8796E" w:rsidRPr="003A0CDD" w:rsidTr="007C695B">
        <w:trPr>
          <w:trHeight w:val="3756"/>
        </w:trPr>
        <w:tc>
          <w:tcPr>
            <w:tcW w:w="4207" w:type="dxa"/>
            <w:shd w:val="clear" w:color="auto" w:fill="auto"/>
            <w:vAlign w:val="center"/>
          </w:tcPr>
          <w:p w:rsidR="00A8796E" w:rsidRPr="003A0CDD" w:rsidRDefault="007C695B" w:rsidP="007C695B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0" w:colLast="1"/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636617" cy="2232000"/>
                  <wp:effectExtent l="19050" t="0" r="1683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0850" t="21543" r="64376" b="18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17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8796E" w:rsidRPr="003A0CDD" w:rsidRDefault="007C695B" w:rsidP="007C695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81246" cy="2232000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246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8796E" w:rsidRPr="003A0CDD" w:rsidTr="007C695B">
        <w:tc>
          <w:tcPr>
            <w:tcW w:w="4207" w:type="dxa"/>
            <w:shd w:val="clear" w:color="auto" w:fill="auto"/>
            <w:vAlign w:val="center"/>
          </w:tcPr>
          <w:p w:rsidR="00A8796E" w:rsidRPr="003A0CDD" w:rsidRDefault="00A8796E" w:rsidP="007C695B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3A0CDD">
              <w:rPr>
                <w:rFonts w:ascii="標楷體" w:eastAsia="標楷體" w:hAnsi="標楷體" w:hint="eastAsia"/>
                <w:sz w:val="32"/>
              </w:rPr>
              <w:t>*說明：</w:t>
            </w:r>
            <w:r w:rsidR="007C695B" w:rsidRPr="003A0CDD">
              <w:rPr>
                <w:rFonts w:ascii="標楷體" w:eastAsia="標楷體" w:hAnsi="標楷體" w:hint="eastAsia"/>
                <w:sz w:val="32"/>
              </w:rPr>
              <w:t>製作成海報張貼於語文區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8796E" w:rsidRPr="003A0CDD" w:rsidRDefault="00A8796E" w:rsidP="00E22F63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3A0CDD">
              <w:rPr>
                <w:rFonts w:ascii="標楷體" w:eastAsia="標楷體" w:hAnsi="標楷體" w:hint="eastAsia"/>
                <w:sz w:val="32"/>
              </w:rPr>
              <w:t>*說明：</w:t>
            </w:r>
            <w:r w:rsidR="00E22F63" w:rsidRPr="003A0CDD">
              <w:rPr>
                <w:rFonts w:ascii="標楷體" w:eastAsia="標楷體" w:hAnsi="標楷體" w:hint="eastAsia"/>
                <w:sz w:val="32"/>
              </w:rPr>
              <w:t>配合端午節慶《五日節》共同想動作輔助母語</w:t>
            </w:r>
            <w:r w:rsidR="007C695B" w:rsidRPr="003A0CDD">
              <w:rPr>
                <w:rFonts w:ascii="標楷體" w:eastAsia="標楷體" w:hAnsi="標楷體" w:hint="eastAsia"/>
                <w:sz w:val="32"/>
              </w:rPr>
              <w:t>唸謠記憶</w:t>
            </w:r>
          </w:p>
        </w:tc>
      </w:tr>
      <w:tr w:rsidR="00A8796E" w:rsidRPr="003A0CDD" w:rsidTr="007C695B">
        <w:trPr>
          <w:trHeight w:val="3854"/>
        </w:trPr>
        <w:tc>
          <w:tcPr>
            <w:tcW w:w="4207" w:type="dxa"/>
            <w:shd w:val="clear" w:color="auto" w:fill="auto"/>
            <w:vAlign w:val="center"/>
          </w:tcPr>
          <w:p w:rsidR="00A8796E" w:rsidRPr="003A0CDD" w:rsidRDefault="007C695B" w:rsidP="007C695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87556" cy="2232000"/>
                  <wp:effectExtent l="19050" t="0" r="3294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556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8796E" w:rsidRPr="003A0CDD" w:rsidRDefault="00E22F63" w:rsidP="007C695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672886" cy="2232000"/>
                  <wp:effectExtent l="19050" t="0" r="3514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86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6E" w:rsidRPr="003A0CDD" w:rsidTr="007C695B">
        <w:tc>
          <w:tcPr>
            <w:tcW w:w="4207" w:type="dxa"/>
            <w:shd w:val="clear" w:color="auto" w:fill="auto"/>
            <w:vAlign w:val="center"/>
          </w:tcPr>
          <w:p w:rsidR="00A8796E" w:rsidRPr="003A0CDD" w:rsidRDefault="00A8796E" w:rsidP="00E22F6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*說明：</w:t>
            </w:r>
            <w:r w:rsidR="007C695B" w:rsidRPr="003A0CDD">
              <w:rPr>
                <w:rFonts w:ascii="標楷體" w:eastAsia="標楷體" w:hAnsi="標楷體" w:hint="eastAsia"/>
                <w:sz w:val="28"/>
              </w:rPr>
              <w:t>配合節慶教</w:t>
            </w:r>
            <w:r w:rsidR="00E22F63" w:rsidRPr="003A0CDD">
              <w:rPr>
                <w:rFonts w:ascii="標楷體" w:eastAsia="標楷體" w:hAnsi="標楷體" w:hint="eastAsia"/>
                <w:sz w:val="28"/>
              </w:rPr>
              <w:t>《過中秋》母語</w:t>
            </w:r>
            <w:r w:rsidR="007C695B" w:rsidRPr="003A0CDD">
              <w:rPr>
                <w:rFonts w:ascii="標楷體" w:eastAsia="標楷體" w:hAnsi="標楷體" w:hint="eastAsia"/>
                <w:sz w:val="28"/>
              </w:rPr>
              <w:t>兒歌，編動作變成幼兒律動當作大肌肉活動的暖身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8796E" w:rsidRPr="003A0CDD" w:rsidRDefault="00A8796E" w:rsidP="007C695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A0CDD">
              <w:rPr>
                <w:rFonts w:ascii="標楷體" w:eastAsia="標楷體" w:hAnsi="標楷體" w:hint="eastAsia"/>
                <w:sz w:val="28"/>
              </w:rPr>
              <w:t>*說明：</w:t>
            </w:r>
            <w:r w:rsidR="007C695B" w:rsidRPr="003A0CDD">
              <w:rPr>
                <w:rFonts w:ascii="標楷體" w:eastAsia="標楷體" w:hAnsi="標楷體" w:hint="eastAsia"/>
                <w:sz w:val="28"/>
              </w:rPr>
              <w:t>製作成母語學習單，帶回與家長分享</w:t>
            </w:r>
          </w:p>
        </w:tc>
      </w:tr>
    </w:tbl>
    <w:p w:rsidR="005E0BA2" w:rsidRPr="003A0CDD" w:rsidRDefault="005E0BA2">
      <w:pPr>
        <w:rPr>
          <w:rFonts w:ascii="標楷體" w:eastAsia="標楷體" w:hAnsi="標楷體"/>
        </w:rPr>
      </w:pPr>
    </w:p>
    <w:sectPr w:rsidR="005E0BA2" w:rsidRPr="003A0CDD" w:rsidSect="003A0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63" w:rsidRDefault="007A4C63" w:rsidP="00F06872">
      <w:r>
        <w:separator/>
      </w:r>
    </w:p>
  </w:endnote>
  <w:endnote w:type="continuationSeparator" w:id="1">
    <w:p w:rsidR="007A4C63" w:rsidRDefault="007A4C63" w:rsidP="00F06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63" w:rsidRDefault="007A4C63" w:rsidP="00F06872">
      <w:r>
        <w:separator/>
      </w:r>
    </w:p>
  </w:footnote>
  <w:footnote w:type="continuationSeparator" w:id="1">
    <w:p w:rsidR="007A4C63" w:rsidRDefault="007A4C63" w:rsidP="00F06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5640"/>
    <w:multiLevelType w:val="hybridMultilevel"/>
    <w:tmpl w:val="472A7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96E"/>
    <w:rsid w:val="000277D8"/>
    <w:rsid w:val="000A6432"/>
    <w:rsid w:val="00162968"/>
    <w:rsid w:val="00191B0C"/>
    <w:rsid w:val="00215BB6"/>
    <w:rsid w:val="00252C7E"/>
    <w:rsid w:val="003A0CDD"/>
    <w:rsid w:val="00511A86"/>
    <w:rsid w:val="0054614B"/>
    <w:rsid w:val="005E0BA2"/>
    <w:rsid w:val="007A4C63"/>
    <w:rsid w:val="007C695B"/>
    <w:rsid w:val="00811B8C"/>
    <w:rsid w:val="00A8796E"/>
    <w:rsid w:val="00D61DCC"/>
    <w:rsid w:val="00E22F63"/>
    <w:rsid w:val="00F06872"/>
    <w:rsid w:val="00F9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4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6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69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3644-7979-48A3-8411-0E637F3F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</cp:lastModifiedBy>
  <cp:revision>3</cp:revision>
  <dcterms:created xsi:type="dcterms:W3CDTF">2019-06-26T16:04:00Z</dcterms:created>
  <dcterms:modified xsi:type="dcterms:W3CDTF">2019-06-26T16:13:00Z</dcterms:modified>
</cp:coreProperties>
</file>